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BD" w:rsidRPr="008835A8" w:rsidRDefault="00C301B4" w:rsidP="000009BD">
      <w:pPr>
        <w:spacing w:line="320" w:lineRule="exact"/>
        <w:ind w:rightChars="100" w:right="241"/>
        <w:jc w:val="left"/>
        <w:rPr>
          <w:rFonts w:ascii="BIZ UDPゴシック" w:eastAsia="BIZ UDPゴシック" w:hAnsi="BIZ UDPゴシック" w:hint="default"/>
        </w:rPr>
      </w:pPr>
      <w:r w:rsidRPr="008835A8">
        <w:rPr>
          <w:rFonts w:ascii="BIZ UDPゴシック" w:eastAsia="BIZ UDPゴシック" w:hAnsi="BIZ UDPゴシック"/>
        </w:rPr>
        <w:t>【中途申請　様式】</w:t>
      </w:r>
    </w:p>
    <w:p w:rsidR="000009BD" w:rsidRPr="008835A8" w:rsidRDefault="00C301B4" w:rsidP="000009BD">
      <w:pPr>
        <w:spacing w:line="320" w:lineRule="exact"/>
        <w:ind w:rightChars="100" w:right="241"/>
        <w:jc w:val="right"/>
        <w:rPr>
          <w:rFonts w:ascii="BIZ UDP明朝 Medium" w:eastAsia="BIZ UDP明朝 Medium" w:hAnsi="BIZ UDP明朝 Medium" w:hint="default"/>
          <w:spacing w:val="6"/>
        </w:rPr>
      </w:pPr>
      <w:r w:rsidRPr="00C301B4">
        <w:rPr>
          <w:rFonts w:ascii="BIZ UDP明朝 Medium" w:eastAsia="BIZ UDP明朝 Medium" w:hAnsi="BIZ UDP明朝 Medium"/>
          <w:spacing w:val="117"/>
          <w:fitText w:val="2290" w:id="-1000189951"/>
        </w:rPr>
        <w:t>○○○第○○</w:t>
      </w:r>
      <w:r w:rsidRPr="00C301B4">
        <w:rPr>
          <w:rFonts w:ascii="BIZ UDP明朝 Medium" w:eastAsia="BIZ UDP明朝 Medium" w:hAnsi="BIZ UDP明朝 Medium"/>
          <w:fitText w:val="2290" w:id="-1000189951"/>
        </w:rPr>
        <w:t>号</w:t>
      </w:r>
    </w:p>
    <w:p w:rsidR="000009BD" w:rsidRPr="008835A8" w:rsidRDefault="00C301B4" w:rsidP="000009BD">
      <w:pPr>
        <w:tabs>
          <w:tab w:val="right" w:pos="9397"/>
        </w:tabs>
        <w:spacing w:line="320" w:lineRule="exact"/>
        <w:ind w:rightChars="100" w:right="241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 w:hint="default"/>
        </w:rPr>
        <w:tab/>
      </w:r>
      <w:r w:rsidRPr="008835A8">
        <w:rPr>
          <w:rFonts w:ascii="BIZ UDP明朝 Medium" w:eastAsia="BIZ UDP明朝 Medium" w:hAnsi="BIZ UDP明朝 Medium"/>
        </w:rPr>
        <w:t>令和○年○○月○○日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○○○○（所属長名）　様</w:t>
      </w:r>
    </w:p>
    <w:p w:rsidR="000009BD" w:rsidRPr="008835A8" w:rsidRDefault="00B214EC" w:rsidP="000009BD">
      <w:pPr>
        <w:spacing w:line="320" w:lineRule="exact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56210</wp:posOffset>
                </wp:positionV>
                <wp:extent cx="714375" cy="238125"/>
                <wp:effectExtent l="342900" t="0" r="28575" b="1047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wedgeRoundRectCallout">
                          <a:avLst>
                            <a:gd name="adj1" fmla="val -91606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9B2DFC" w:rsidP="008835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8.05pt;margin-top:12.3pt;width:56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" adj="-8987,25934" fillcolor="#f9f">
                <v:textbox inset="1mm,0,1mm,0">
                  <w:txbxContent>
                    <w:p w:rsidR="000009BD" w:rsidRPr="008835A8" w:rsidRDefault="009B2DFC" w:rsidP="008835A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公印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B214EC" w:rsidP="000009BD">
      <w:pPr>
        <w:spacing w:line="320" w:lineRule="exact"/>
        <w:ind w:leftChars="2400" w:left="5783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9210</wp:posOffset>
                </wp:positionV>
                <wp:extent cx="2036445" cy="771525"/>
                <wp:effectExtent l="0" t="190500" r="20955" b="2857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771525"/>
                        </a:xfrm>
                        <a:prstGeom prst="wedgeRoundRectCallout">
                          <a:avLst>
                            <a:gd name="adj1" fmla="val -22222"/>
                            <a:gd name="adj2" fmla="val -72861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B214EC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例）出雲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育事務所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島根県教育庁保健体育課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 w:hint="default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島根県教育センター所長</w:t>
                            </w:r>
                          </w:p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　　　　　　　など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" o:spid="_x0000_s1027" type="#_x0000_t62" style="position:absolute;left:0;text-align:left;margin-left:40.95pt;margin-top:2.3pt;width:160.3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" adj="6000,-4938" fillcolor="#f9f">
                <v:textbox inset="2mm,0,2mm,0">
                  <w:txbxContent>
                    <w:p w:rsidR="000009BD" w:rsidRPr="008835A8" w:rsidRDefault="00B214EC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例）出雲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育事務所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島根県教育庁保健体育課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 w:hint="default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島根県教育センター所長</w:t>
                      </w:r>
                    </w:p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 w:rsidR="00C301B4" w:rsidRPr="008835A8">
        <w:rPr>
          <w:rFonts w:ascii="BIZ UDP明朝 Medium" w:eastAsia="BIZ UDP明朝 Medium" w:hAnsi="BIZ UDP明朝 Medium"/>
        </w:rPr>
        <w:t>○○</w:t>
      </w:r>
      <w:r w:rsidR="008835A8">
        <w:rPr>
          <w:rFonts w:ascii="BIZ UDP明朝 Medium" w:eastAsia="BIZ UDP明朝 Medium" w:hAnsi="BIZ UDP明朝 Medium"/>
        </w:rPr>
        <w:t>○立</w:t>
      </w:r>
      <w:r w:rsidR="00C301B4" w:rsidRPr="008835A8">
        <w:rPr>
          <w:rFonts w:ascii="BIZ UDP明朝 Medium" w:eastAsia="BIZ UDP明朝 Medium" w:hAnsi="BIZ UDP明朝 Medium"/>
        </w:rPr>
        <w:t>○○</w:t>
      </w:r>
      <w:r w:rsidR="00C301B4">
        <w:rPr>
          <w:rFonts w:ascii="BIZ UDP明朝 Medium" w:eastAsia="BIZ UDP明朝 Medium" w:hAnsi="BIZ UDP明朝 Medium"/>
        </w:rPr>
        <w:t>○</w:t>
      </w:r>
      <w:r w:rsidR="00C301B4"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C301B4" w:rsidP="000009BD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校　長　　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</w:p>
    <w:p w:rsidR="000009BD" w:rsidRPr="008835A8" w:rsidRDefault="00C301B4" w:rsidP="000009BD">
      <w:pPr>
        <w:spacing w:beforeLines="50" w:before="123" w:line="320" w:lineRule="exact"/>
        <w:ind w:leftChars="2400" w:left="5783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○○市</w:t>
      </w:r>
      <w:r w:rsidR="008835A8">
        <w:rPr>
          <w:rFonts w:ascii="BIZ UDP明朝 Medium" w:eastAsia="BIZ UDP明朝 Medium" w:hAnsi="BIZ UDP明朝 Medium"/>
        </w:rPr>
        <w:t>（町）</w:t>
      </w:r>
      <w:r w:rsidRPr="008835A8">
        <w:rPr>
          <w:rFonts w:ascii="BIZ UDP明朝 Medium" w:eastAsia="BIZ UDP明朝 Medium" w:hAnsi="BIZ UDP明朝 Medium"/>
        </w:rPr>
        <w:t>教育研究会○○部会</w:t>
      </w:r>
    </w:p>
    <w:p w:rsidR="00C301B4" w:rsidRDefault="00C301B4" w:rsidP="00C301B4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顧　問　○○</w:t>
      </w:r>
      <w:r>
        <w:rPr>
          <w:rFonts w:ascii="BIZ UDP明朝 Medium" w:eastAsia="BIZ UDP明朝 Medium" w:hAnsi="BIZ UDP明朝 Medium"/>
        </w:rPr>
        <w:t>○立○○</w:t>
      </w:r>
      <w:r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C301B4" w:rsidP="00C301B4">
      <w:pPr>
        <w:spacing w:line="320" w:lineRule="exact"/>
        <w:ind w:leftChars="2500" w:left="6024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校</w:t>
      </w:r>
      <w:r w:rsidR="008835A8">
        <w:rPr>
          <w:rFonts w:ascii="BIZ UDP明朝 Medium" w:eastAsia="BIZ UDP明朝 Medium" w:hAnsi="BIZ UDP明朝 Medium"/>
        </w:rPr>
        <w:t xml:space="preserve">　</w:t>
      </w:r>
      <w:r w:rsidRPr="008835A8">
        <w:rPr>
          <w:rFonts w:ascii="BIZ UDP明朝 Medium" w:eastAsia="BIZ UDP明朝 Medium" w:hAnsi="BIZ UDP明朝 Medium"/>
        </w:rPr>
        <w:t>長　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</w:p>
    <w:p w:rsidR="000009BD" w:rsidRPr="008835A8" w:rsidRDefault="00C301B4" w:rsidP="000009BD">
      <w:pPr>
        <w:spacing w:line="320" w:lineRule="exact"/>
        <w:jc w:val="center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54305</wp:posOffset>
                </wp:positionV>
                <wp:extent cx="1600200" cy="457200"/>
                <wp:effectExtent l="0" t="15240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41850"/>
                            <a:gd name="adj2" fmla="val -81174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育研究団体の場合は、会場校の校長と連名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368.55pt;margin-top:12.1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" adj="1760,-6734" fillcolor="#f9f">
                <v:textbox inset="1mm,0,1mm,0">
                  <w:txbxContent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育研究団体の場合は、会場校の校長と連名で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C301B4" w:rsidP="000009BD">
      <w:pPr>
        <w:spacing w:line="320" w:lineRule="exact"/>
        <w:jc w:val="center"/>
        <w:rPr>
          <w:rFonts w:ascii="BIZ UDPゴシック" w:eastAsia="BIZ UDPゴシック" w:hAnsi="BIZ UDPゴシック"/>
          <w:b/>
        </w:rPr>
      </w:pPr>
      <w:r w:rsidRPr="008835A8">
        <w:rPr>
          <w:rFonts w:ascii="BIZ UDPゴシック" w:eastAsia="BIZ UDPゴシック" w:hAnsi="BIZ UDPゴシック"/>
          <w:b/>
        </w:rPr>
        <w:t>学校訪問指導について（申請）</w:t>
      </w:r>
    </w:p>
    <w:p w:rsidR="000009BD" w:rsidRPr="008835A8" w:rsidRDefault="000009BD" w:rsidP="000009BD">
      <w:pPr>
        <w:spacing w:line="320" w:lineRule="exact"/>
        <w:jc w:val="center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ind w:leftChars="100" w:left="241" w:rightChars="100" w:right="241" w:firstLineChars="100" w:firstLine="241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このことについて、下記のとおり指導主事の派遣を申請します。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jc w:val="center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記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１　派遣指導主事名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○○</w:t>
      </w:r>
      <w:r>
        <w:rPr>
          <w:rFonts w:ascii="BIZ UDP明朝 Medium" w:eastAsia="BIZ UDP明朝 Medium" w:hAnsi="BIZ UDP明朝 Medium"/>
        </w:rPr>
        <w:t xml:space="preserve"> </w:t>
      </w:r>
      <w:r w:rsidRPr="008835A8">
        <w:rPr>
          <w:rFonts w:ascii="BIZ UDP明朝 Medium" w:eastAsia="BIZ UDP明朝 Medium" w:hAnsi="BIZ UDP明朝 Medium"/>
        </w:rPr>
        <w:t>指導主事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２　期　日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令和○年○○月○○日　○○：○○～○○：○○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  <w:spacing w:val="-7"/>
        </w:rPr>
      </w:pPr>
      <w:r w:rsidRPr="008835A8">
        <w:rPr>
          <w:rFonts w:ascii="BIZ UDP明朝 Medium" w:eastAsia="BIZ UDP明朝 Medium" w:hAnsi="BIZ UDP明朝 Medium"/>
          <w:spacing w:val="-7"/>
        </w:rPr>
        <w:t>３　派遣場所</w:t>
      </w:r>
    </w:p>
    <w:p w:rsidR="000009BD" w:rsidRPr="008835A8" w:rsidRDefault="00C301B4" w:rsidP="000009BD">
      <w:pPr>
        <w:spacing w:line="320" w:lineRule="exact"/>
        <w:ind w:leftChars="400" w:left="964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○○○</w:t>
      </w:r>
      <w:r>
        <w:rPr>
          <w:rFonts w:ascii="BIZ UDP明朝 Medium" w:eastAsia="BIZ UDP明朝 Medium" w:hAnsi="BIZ UDP明朝 Medium"/>
        </w:rPr>
        <w:t>立○○○</w:t>
      </w:r>
      <w:r w:rsidRPr="008835A8">
        <w:rPr>
          <w:rFonts w:ascii="BIZ UDP明朝 Medium" w:eastAsia="BIZ UDP明朝 Medium" w:hAnsi="BIZ UDP明朝 Medium"/>
        </w:rPr>
        <w:t>学校</w:t>
      </w:r>
    </w:p>
    <w:p w:rsidR="000009BD" w:rsidRPr="008835A8" w:rsidRDefault="000009BD" w:rsidP="000009BD">
      <w:pPr>
        <w:spacing w:line="320" w:lineRule="exact"/>
        <w:rPr>
          <w:rFonts w:ascii="BIZ UDP明朝 Medium" w:eastAsia="BIZ UDP明朝 Medium" w:hAnsi="BIZ UDP明朝 Medium" w:hint="default"/>
        </w:rPr>
      </w:pP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４　内容等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希望する教科等、</w:t>
      </w:r>
      <w:r w:rsidRPr="008835A8">
        <w:rPr>
          <w:rFonts w:ascii="BIZ UDP明朝 Medium" w:eastAsia="BIZ UDP明朝 Medium" w:hAnsi="BIZ UDP明朝 Medium"/>
        </w:rPr>
        <w:t>指導内容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指導力向上型や経験研の訪問指導の場合は、対象者の氏名と経験年数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市教研部会等の研修会の場合は研修会名</w:t>
      </w:r>
    </w:p>
    <w:p w:rsidR="000009BD" w:rsidRPr="008835A8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・研修や研究協議の参加人数　　等</w:t>
      </w:r>
      <w:bookmarkStart w:id="0" w:name="_GoBack"/>
      <w:bookmarkEnd w:id="0"/>
    </w:p>
    <w:p w:rsidR="000009BD" w:rsidRPr="008835A8" w:rsidRDefault="00B214EC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93980</wp:posOffset>
                </wp:positionV>
                <wp:extent cx="2149475" cy="276225"/>
                <wp:effectExtent l="381000" t="0" r="2222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76225"/>
                        </a:xfrm>
                        <a:prstGeom prst="wedgeRoundRectCallout">
                          <a:avLst>
                            <a:gd name="adj1" fmla="val -65301"/>
                            <a:gd name="adj2" fmla="val 26000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0009B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必要がなければ「特になし」とする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103.05pt;margin-top:7.4pt;width:16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" adj="-3305,16416" fillcolor="#f9f">
                <v:textbox inset="2mm,0,2mm,0">
                  <w:txbxContent>
                    <w:p w:rsidR="000009BD" w:rsidRPr="008835A8" w:rsidRDefault="00C301B4" w:rsidP="000009B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必要がなければ「特になし」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09BD" w:rsidRPr="008835A8" w:rsidRDefault="00C301B4" w:rsidP="000009BD">
      <w:pPr>
        <w:spacing w:line="320" w:lineRule="exact"/>
        <w:ind w:leftChars="100" w:left="241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５　その他</w:t>
      </w:r>
    </w:p>
    <w:p w:rsidR="00C301B4" w:rsidRDefault="00C301B4" w:rsidP="00C301B4">
      <w:pPr>
        <w:spacing w:line="320" w:lineRule="exact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 xml:space="preserve">　　　　・授業内容について事前指導を希望する場合は記入</w:t>
      </w:r>
    </w:p>
    <w:p w:rsidR="00C301B4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 w:hint="default"/>
        </w:rPr>
      </w:pPr>
      <w:r w:rsidRPr="008835A8">
        <w:rPr>
          <w:rFonts w:ascii="BIZ UDP明朝 Medium" w:eastAsia="BIZ UDP明朝 Medium" w:hAnsi="BIZ UDP明朝 Medium"/>
        </w:rPr>
        <w:t>・教育団体等で、代表者と連絡先が異なる場合は記入</w:t>
      </w:r>
    </w:p>
    <w:p w:rsidR="000009BD" w:rsidRPr="008835A8" w:rsidRDefault="00C301B4" w:rsidP="00C301B4">
      <w:pPr>
        <w:spacing w:line="320" w:lineRule="exact"/>
        <w:ind w:firstLineChars="250" w:firstLine="602"/>
        <w:rPr>
          <w:rFonts w:ascii="BIZ UDP明朝 Medium" w:eastAsia="BIZ UDP明朝 Medium" w:hAnsi="BIZ UDP明朝 Medium"/>
        </w:rPr>
      </w:pPr>
      <w:r w:rsidRPr="008835A8">
        <w:rPr>
          <w:rFonts w:ascii="BIZ UDP明朝 Medium" w:eastAsia="BIZ UDP明朝 Medium" w:hAnsi="BIZ UDP明朝 Medium"/>
        </w:rPr>
        <w:t>・他校等からの参加者がある　　等</w:t>
      </w:r>
    </w:p>
    <w:p w:rsidR="000009BD" w:rsidRPr="008835A8" w:rsidRDefault="00B214EC" w:rsidP="000009BD">
      <w:pPr>
        <w:tabs>
          <w:tab w:val="left" w:pos="8435"/>
        </w:tabs>
        <w:rPr>
          <w:rFonts w:ascii="BIZ UDP明朝 Medium" w:eastAsia="BIZ UDP明朝 Medium" w:hAnsi="BIZ UDP明朝 Medium"/>
          <w:sz w:val="22"/>
        </w:rPr>
      </w:pPr>
      <w:r w:rsidRPr="008835A8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25729</wp:posOffset>
                </wp:positionV>
                <wp:extent cx="5314950" cy="12668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668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D" w:rsidRPr="008835A8" w:rsidRDefault="00C301B4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本様式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出雲</w:t>
                            </w:r>
                            <w:r w:rsidRPr="008835A8">
                              <w:rPr>
                                <w:rFonts w:ascii="BIZ UDPゴシック" w:eastAsia="BIZ UDPゴシック" w:hAnsi="BIZ UDPゴシック" w:hint="default"/>
                              </w:rPr>
                              <w:t>教育事務所ホームページからダウンロードできる。</w:t>
                            </w:r>
                          </w:p>
                          <w:p w:rsidR="000009BD" w:rsidRPr="008835A8" w:rsidRDefault="00C301B4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提出の際は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ピンクの囲み部分は全て削除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する。</w:t>
                            </w:r>
                          </w:p>
                          <w:p w:rsidR="009B2DFC" w:rsidRPr="008835A8" w:rsidRDefault="000009BD" w:rsidP="008835A8">
                            <w:pPr>
                              <w:spacing w:line="300" w:lineRule="exact"/>
                              <w:ind w:leftChars="50" w:left="120" w:rightChars="50" w:right="120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◆学校、各種教育研究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</w:rPr>
                              <w:t>団体（市教研部会等）いずれの場合も</w:t>
                            </w:r>
                          </w:p>
                          <w:p w:rsidR="000009BD" w:rsidRPr="008835A8" w:rsidRDefault="009B2DFC" w:rsidP="008835A8">
                            <w:pPr>
                              <w:spacing w:after="240" w:line="300" w:lineRule="exact"/>
                              <w:ind w:leftChars="50" w:left="120" w:rightChars="50" w:right="120" w:firstLineChars="100" w:firstLine="241"/>
                              <w:jc w:val="left"/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本データ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を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市</w:t>
                            </w:r>
                            <w:r w:rsidR="00C301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町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double"/>
                              </w:rPr>
                              <w:t>教育委員会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  <w:b/>
                                <w:u w:val="double"/>
                              </w:rPr>
                              <w:t>に提出</w:t>
                            </w:r>
                            <w:r w:rsidR="00C301B4" w:rsidRPr="008835A8">
                              <w:rPr>
                                <w:rFonts w:ascii="BIZ UDPゴシック" w:eastAsia="BIZ UDPゴシック" w:hAnsi="BIZ UDPゴシック"/>
                              </w:rPr>
                              <w:t>する。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（紙媒体の提出は不要）</w:t>
                            </w:r>
                          </w:p>
                          <w:p w:rsidR="000009BD" w:rsidRPr="008835A8" w:rsidRDefault="00C301B4" w:rsidP="008835A8">
                            <w:pPr>
                              <w:spacing w:line="246" w:lineRule="exact"/>
                              <w:ind w:rightChars="50" w:right="120" w:firstLineChars="100" w:firstLine="241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【学校、各種教育団体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➡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市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>町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教育委員会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➡</w:t>
                            </w:r>
                            <w:r w:rsidR="008835A8">
                              <w:rPr>
                                <w:rFonts w:ascii="BIZ UDPゴシック" w:eastAsia="BIZ UDPゴシック" w:hAnsi="BIZ UDPゴシック"/>
                              </w:rPr>
                              <w:t xml:space="preserve"> 出雲</w:t>
                            </w:r>
                            <w:r w:rsidRPr="008835A8">
                              <w:rPr>
                                <w:rFonts w:ascii="BIZ UDPゴシック" w:eastAsia="BIZ UDPゴシック" w:hAnsi="BIZ UDPゴシック"/>
                              </w:rPr>
                              <w:t>教育事務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7.05pt;margin-top:9.9pt;width:418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" fillcolor="#f9f" strokeweight="2pt">
                <v:stroke linestyle="thinThin"/>
                <v:textbox inset="5.85pt,.7pt,5.85pt,.7pt">
                  <w:txbxContent>
                    <w:p w:rsidR="000009BD" w:rsidRPr="008835A8" w:rsidRDefault="00C301B4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本様式は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出雲</w:t>
                      </w:r>
                      <w:r w:rsidRPr="008835A8">
                        <w:rPr>
                          <w:rFonts w:ascii="BIZ UDPゴシック" w:eastAsia="BIZ UDPゴシック" w:hAnsi="BIZ UDPゴシック" w:hint="default"/>
                        </w:rPr>
                        <w:t>教育事務所ホームページからダウンロードできる。</w:t>
                      </w:r>
                    </w:p>
                    <w:p w:rsidR="000009BD" w:rsidRPr="008835A8" w:rsidRDefault="00C301B4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提出の際は</w:t>
                      </w:r>
                      <w:r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ピンクの囲み部分は全て削除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する。</w:t>
                      </w:r>
                    </w:p>
                    <w:p w:rsidR="009B2DFC" w:rsidRPr="008835A8" w:rsidRDefault="000009BD" w:rsidP="008835A8">
                      <w:pPr>
                        <w:spacing w:line="300" w:lineRule="exact"/>
                        <w:ind w:leftChars="50" w:left="120" w:rightChars="50" w:right="120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◆学校、各種教育研究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</w:rPr>
                        <w:t>団体（市教研部会等）いずれの場合も</w:t>
                      </w:r>
                    </w:p>
                    <w:p w:rsidR="000009BD" w:rsidRPr="008835A8" w:rsidRDefault="009B2DFC" w:rsidP="008835A8">
                      <w:pPr>
                        <w:spacing w:after="240" w:line="300" w:lineRule="exact"/>
                        <w:ind w:leftChars="50" w:left="120" w:rightChars="50" w:right="120" w:firstLineChars="100" w:firstLine="241"/>
                        <w:jc w:val="left"/>
                        <w:rPr>
                          <w:rFonts w:ascii="BIZ UDPゴシック" w:eastAsia="BIZ UDPゴシック" w:hAnsi="BIZ UDPゴシック" w:hint="default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本データ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を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市</w:t>
                      </w:r>
                      <w:r w:rsidR="00C301B4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町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bCs/>
                          <w:u w:val="double"/>
                        </w:rPr>
                        <w:t>教育委員会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  <w:b/>
                          <w:u w:val="double"/>
                        </w:rPr>
                        <w:t>に提出</w:t>
                      </w:r>
                      <w:r w:rsidR="00C301B4" w:rsidRPr="008835A8">
                        <w:rPr>
                          <w:rFonts w:ascii="BIZ UDPゴシック" w:eastAsia="BIZ UDPゴシック" w:hAnsi="BIZ UDPゴシック"/>
                        </w:rPr>
                        <w:t>する。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（紙媒体の提出は不要）</w:t>
                      </w:r>
                    </w:p>
                    <w:p w:rsidR="000009BD" w:rsidRPr="008835A8" w:rsidRDefault="00C301B4" w:rsidP="008835A8">
                      <w:pPr>
                        <w:spacing w:line="246" w:lineRule="exact"/>
                        <w:ind w:rightChars="50" w:right="120" w:firstLineChars="100" w:firstLine="241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8835A8">
                        <w:rPr>
                          <w:rFonts w:ascii="BIZ UDPゴシック" w:eastAsia="BIZ UDPゴシック" w:hAnsi="BIZ UDPゴシック"/>
                        </w:rPr>
                        <w:t>【学校、各種教育団体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➡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市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>町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教育委員会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➡</w:t>
                      </w:r>
                      <w:r w:rsidR="008835A8">
                        <w:rPr>
                          <w:rFonts w:ascii="BIZ UDPゴシック" w:eastAsia="BIZ UDPゴシック" w:hAnsi="BIZ UDPゴシック"/>
                        </w:rPr>
                        <w:t xml:space="preserve"> 出雲</w:t>
                      </w:r>
                      <w:r w:rsidRPr="008835A8">
                        <w:rPr>
                          <w:rFonts w:ascii="BIZ UDPゴシック" w:eastAsia="BIZ UDPゴシック" w:hAnsi="BIZ UDPゴシック"/>
                        </w:rPr>
                        <w:t>教育事務所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09BD" w:rsidRPr="008835A8" w:rsidSect="009A296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pgNumType w:start="11"/>
      <w:cols w:space="720"/>
      <w:docGrid w:type="linesAndChars" w:linePitch="2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301B4">
      <w:pPr>
        <w:rPr>
          <w:rFonts w:hint="default"/>
        </w:rPr>
      </w:pPr>
      <w:r>
        <w:separator/>
      </w:r>
    </w:p>
  </w:endnote>
  <w:endnote w:type="continuationSeparator" w:id="0">
    <w:p w:rsidR="00000000" w:rsidRDefault="00C301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301B4">
      <w:pPr>
        <w:rPr>
          <w:rFonts w:hint="default"/>
        </w:rPr>
      </w:pPr>
      <w:r>
        <w:separator/>
      </w:r>
    </w:p>
  </w:footnote>
  <w:footnote w:type="continuationSeparator" w:id="0">
    <w:p w:rsidR="00000000" w:rsidRDefault="00C301B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5431"/>
    <w:multiLevelType w:val="hybridMultilevel"/>
    <w:tmpl w:val="29868294"/>
    <w:lvl w:ilvl="0">
      <w:numFmt w:val="bullet"/>
      <w:lvlText w:val="※"/>
      <w:lvlJc w:val="left"/>
      <w:pPr>
        <w:ind w:left="2119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1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5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3D"/>
    <w:rsid w:val="000009BD"/>
    <w:rsid w:val="000102C9"/>
    <w:rsid w:val="00021E52"/>
    <w:rsid w:val="000862CC"/>
    <w:rsid w:val="000E54DE"/>
    <w:rsid w:val="000F3043"/>
    <w:rsid w:val="000F4AC3"/>
    <w:rsid w:val="00122CC6"/>
    <w:rsid w:val="001A1E4D"/>
    <w:rsid w:val="001A6FA5"/>
    <w:rsid w:val="001B411B"/>
    <w:rsid w:val="00222B55"/>
    <w:rsid w:val="002B04CC"/>
    <w:rsid w:val="00321F37"/>
    <w:rsid w:val="00356442"/>
    <w:rsid w:val="003643D3"/>
    <w:rsid w:val="00364727"/>
    <w:rsid w:val="0038005D"/>
    <w:rsid w:val="003A2C1A"/>
    <w:rsid w:val="003D28C8"/>
    <w:rsid w:val="003D7B50"/>
    <w:rsid w:val="00411B9A"/>
    <w:rsid w:val="004B58F3"/>
    <w:rsid w:val="004D2CC4"/>
    <w:rsid w:val="004E7AC8"/>
    <w:rsid w:val="004F048F"/>
    <w:rsid w:val="005011EF"/>
    <w:rsid w:val="00580387"/>
    <w:rsid w:val="005838F6"/>
    <w:rsid w:val="005D4C65"/>
    <w:rsid w:val="00616360"/>
    <w:rsid w:val="00621312"/>
    <w:rsid w:val="006348C3"/>
    <w:rsid w:val="00637AED"/>
    <w:rsid w:val="00654ACC"/>
    <w:rsid w:val="006F3F38"/>
    <w:rsid w:val="00700B1C"/>
    <w:rsid w:val="00723796"/>
    <w:rsid w:val="00736A0F"/>
    <w:rsid w:val="007506B8"/>
    <w:rsid w:val="00775CAB"/>
    <w:rsid w:val="00775E8B"/>
    <w:rsid w:val="007C7EA9"/>
    <w:rsid w:val="00834998"/>
    <w:rsid w:val="00850D5D"/>
    <w:rsid w:val="008835A8"/>
    <w:rsid w:val="008B45D9"/>
    <w:rsid w:val="008E6C3D"/>
    <w:rsid w:val="0093784B"/>
    <w:rsid w:val="00956A3B"/>
    <w:rsid w:val="00997670"/>
    <w:rsid w:val="009A2964"/>
    <w:rsid w:val="009B2DFC"/>
    <w:rsid w:val="00A62B5C"/>
    <w:rsid w:val="00A74AC8"/>
    <w:rsid w:val="00AC0751"/>
    <w:rsid w:val="00AD08E4"/>
    <w:rsid w:val="00B01A24"/>
    <w:rsid w:val="00B0292D"/>
    <w:rsid w:val="00B101C9"/>
    <w:rsid w:val="00B214EC"/>
    <w:rsid w:val="00B77A70"/>
    <w:rsid w:val="00BA064A"/>
    <w:rsid w:val="00BC0F05"/>
    <w:rsid w:val="00BC7BE2"/>
    <w:rsid w:val="00C03492"/>
    <w:rsid w:val="00C301B4"/>
    <w:rsid w:val="00C355B1"/>
    <w:rsid w:val="00C43A1E"/>
    <w:rsid w:val="00C71906"/>
    <w:rsid w:val="00C938B1"/>
    <w:rsid w:val="00C940E5"/>
    <w:rsid w:val="00CC1FE9"/>
    <w:rsid w:val="00CC2FCA"/>
    <w:rsid w:val="00D223FC"/>
    <w:rsid w:val="00D408DA"/>
    <w:rsid w:val="00D606BA"/>
    <w:rsid w:val="00D639C8"/>
    <w:rsid w:val="00DB32EE"/>
    <w:rsid w:val="00DC36E2"/>
    <w:rsid w:val="00E163C5"/>
    <w:rsid w:val="00E54A21"/>
    <w:rsid w:val="00E77776"/>
    <w:rsid w:val="00E7788C"/>
    <w:rsid w:val="00E90494"/>
    <w:rsid w:val="00F1566D"/>
    <w:rsid w:val="00F1623B"/>
    <w:rsid w:val="00F353CA"/>
    <w:rsid w:val="00F3693A"/>
    <w:rsid w:val="00F36A17"/>
    <w:rsid w:val="00F571E9"/>
    <w:rsid w:val="00F655E1"/>
    <w:rsid w:val="00F748D0"/>
    <w:rsid w:val="00F77285"/>
    <w:rsid w:val="00F8502A"/>
    <w:rsid w:val="00F85D5C"/>
    <w:rsid w:val="00F91254"/>
    <w:rsid w:val="00F96398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allout" idref="#_x0000_s1030"/>
        <o:r id="V:Rule4" type="callout" idref="#_x0000_s1031"/>
      </o:rules>
    </o:shapelayout>
  </w:shapeDefaults>
  <w:decimalSymbol w:val="."/>
  <w:listSeparator w:val=","/>
  <w14:docId w14:val="0E9DF6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CC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D2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CC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22C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22CC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288-2828-489D-A79C-C9492C6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4-04-12T00:04:00Z</dcterms:created>
  <dcterms:modified xsi:type="dcterms:W3CDTF">2024-04-12T00:17:00Z</dcterms:modified>
</cp:coreProperties>
</file>